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15BF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15BF2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15BF2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C592D" w:rsidRPr="00C15BF2">
        <w:rPr>
          <w:rFonts w:ascii="GHEA Grapalat" w:eastAsia="Times New Roman" w:hAnsi="GHEA Grapalat" w:cs="Sylfaen"/>
          <w:sz w:val="16"/>
          <w:szCs w:val="16"/>
          <w:lang w:val="hy-AM"/>
        </w:rPr>
        <w:t>113</w:t>
      </w:r>
      <w:r w:rsidRPr="00C15BF2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C15BF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15BF2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15BF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15BF2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15BF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15BF2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15BF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15BF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15BF2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15BF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15BF2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15BF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15BF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15BF2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15BF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15BF2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15BF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15BF2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15BF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15BF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15BF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15BF2" w:rsidRDefault="000A14E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C15BF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C15BF2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C15BF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C15BF2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C15BF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C15BF2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C15BF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C15BF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C15BF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C15BF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C15BF2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C15BF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C15BF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15BF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15BF2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15BF2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15B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15BF2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15BF2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15B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171E8" w:rsidRPr="00C15B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ԳԱՐԱԿԻ </w:t>
      </w:r>
      <w:r w:rsidR="0053411E" w:rsidRPr="00C15B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C15B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C15B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C15B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C15B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C15BF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15BF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15BF2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BF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5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15BF2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15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15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A02D3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15BF2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15BF2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171E8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</w:t>
            </w:r>
            <w:r w:rsidR="0053411E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02D5F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15B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15BF2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15BF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C15BF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C15BF2">
              <w:rPr>
                <w:rFonts w:ascii="GHEA Grapalat" w:hAnsi="GHEA Grapalat"/>
                <w:sz w:val="24"/>
                <w:szCs w:val="24"/>
              </w:rPr>
              <w:t>.</w:t>
            </w:r>
            <w:r w:rsidR="008D1066" w:rsidRPr="00C15BF2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61C6B" w:rsidRPr="00C15BF2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C15BF2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C15BF2">
              <w:rPr>
                <w:rFonts w:ascii="GHEA Grapalat" w:hAnsi="GHEA Grapalat"/>
                <w:sz w:val="24"/>
                <w:szCs w:val="24"/>
              </w:rPr>
              <w:t>-</w:t>
            </w:r>
            <w:r w:rsidR="008F0707" w:rsidRPr="00C15BF2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C15BF2">
              <w:rPr>
                <w:rFonts w:ascii="GHEA Grapalat" w:hAnsi="GHEA Grapalat"/>
                <w:sz w:val="24"/>
                <w:szCs w:val="24"/>
              </w:rPr>
              <w:t>)</w:t>
            </w:r>
            <w:r w:rsidRPr="00C15BF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15BF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15BF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15BF2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C15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C15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C15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15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15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C15BF2" w:rsidRPr="00C15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C15BF2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C15BF2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C15B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15B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15B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15B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15B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C15BF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C15BF2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C15BF2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C15BF2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C15BF2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14790A" w:rsidRPr="00C15BF2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C15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15BF2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B49B6" w:rsidRPr="00C15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15BF2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15BF2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C15BF2" w:rsidRDefault="004840F7" w:rsidP="00B171E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15BF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15BF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2595E" w:rsidRPr="00C15BF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Սյունիքի մարզ, ք</w:t>
            </w:r>
            <w:r w:rsidR="00D2595E" w:rsidRPr="00C15BF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2595E" w:rsidRPr="00C15B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="000A02D3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  <w:r w:rsidR="00DB0CC0" w:rsidRPr="00C15B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0A02D3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BF2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15BF2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15BF2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1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1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15BF2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C15BF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C15BF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C15BF2" w:rsidRPr="00C15BF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C15BF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C15BF2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C15BF2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15BF2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C15BF2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4790A" w:rsidRPr="00C15BF2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C15BF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C15BF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C15BF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C15BF2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C15BF2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C15BF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C15BF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4790A" w:rsidRPr="00C15BF2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C15BF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C15BF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C15BF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15BF2" w:rsidRPr="00C15BF2" w:rsidRDefault="00C15BF2" w:rsidP="00C15B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C15BF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C15BF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C15BF2" w:rsidRPr="00C15BF2" w:rsidRDefault="00C15BF2" w:rsidP="00C15B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C15BF2" w:rsidRPr="00C15BF2" w:rsidRDefault="000A02D3" w:rsidP="00C15B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C15BF2"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C15BF2" w:rsidRPr="00C15BF2" w:rsidRDefault="00C15BF2" w:rsidP="00C15B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C15BF2" w:rsidRPr="00265892" w:rsidRDefault="00C15BF2" w:rsidP="00C15B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265892" w:rsidRPr="00265892" w:rsidRDefault="00265892" w:rsidP="0026589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658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26589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658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2658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26589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15BF2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C15BF2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C15BF2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C15BF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C15BF2" w:rsidRDefault="0014790A" w:rsidP="0014790A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C15BF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C15BF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BF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15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15BF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15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15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15BF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B9459C" w:rsidRPr="00C15BF2" w:rsidRDefault="003C5E15" w:rsidP="00F57A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15BF2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42D46" w:rsidRPr="000A02D3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C15BF2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C15BF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C15BF2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C15BF2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C15BF2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9459C" w:rsidRPr="00C15BF2" w:rsidRDefault="00B9459C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B9459C" w:rsidRPr="00C15BF2" w:rsidRDefault="00B9459C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15BF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0A02D3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C15BF2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C15BF2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C15BF2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C15BF2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265892" w:rsidRPr="000A02D3" w:rsidRDefault="00265892" w:rsidP="00D55D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C15BF2" w:rsidRDefault="00B9459C" w:rsidP="00D55DA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C15B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265892" w:rsidRPr="000A02D3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904250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904250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246C7C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892" w:rsidRPr="00246C7C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265892" w:rsidRPr="000A02D3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904250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904250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904250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892" w:rsidRPr="00904250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265892" w:rsidRPr="000A02D3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904250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904250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2" w:rsidRPr="00246C7C" w:rsidRDefault="00265892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892" w:rsidRPr="00246C7C" w:rsidRDefault="00265892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265892" w:rsidRPr="00246C7C" w:rsidRDefault="00265892" w:rsidP="0026589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265892" w:rsidRPr="00246C7C" w:rsidRDefault="00265892" w:rsidP="0026589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A02D3" w:rsidRPr="000A02D3" w:rsidTr="000A02D3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A02D3" w:rsidRPr="000A02D3" w:rsidTr="000A02D3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A02D3" w:rsidRPr="000A02D3" w:rsidTr="000A02D3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2D3" w:rsidRDefault="000A02D3" w:rsidP="000A02D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2D3" w:rsidRDefault="000A02D3" w:rsidP="000A02D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C15BF2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C15BF2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C15B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6333C4" w:rsidRPr="000A02D3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15BF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C15BF2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C15BF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C15BF2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C15B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6333C4" w:rsidRPr="000A02D3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15BF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0A02D3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C15BF2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15BF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C15BF2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C15BF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C15BF2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C15BF2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15BF2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15BF2">
              <w:rPr>
                <w:rFonts w:ascii="GHEA Grapalat" w:hAnsi="GHEA Grapalat"/>
                <w:lang w:val="hy-AM"/>
              </w:rPr>
              <w:br/>
            </w:r>
            <w:r w:rsidRPr="00C15BF2">
              <w:rPr>
                <w:rFonts w:ascii="GHEA Grapalat" w:hAnsi="GHEA Grapalat" w:cs="Sylfaen"/>
                <w:lang w:val="hy-AM"/>
              </w:rPr>
              <w:t>Ունի</w:t>
            </w:r>
            <w:r w:rsidRPr="00C15BF2">
              <w:rPr>
                <w:rFonts w:ascii="GHEA Grapalat" w:hAnsi="GHEA Grapalat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15BF2">
              <w:rPr>
                <w:rFonts w:ascii="GHEA Grapalat" w:hAnsi="GHEA Grapalat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lang w:val="hy-AM"/>
              </w:rPr>
              <w:t>իրականացման</w:t>
            </w:r>
            <w:r w:rsidRPr="00C15BF2">
              <w:rPr>
                <w:rFonts w:ascii="GHEA Grapalat" w:hAnsi="GHEA Grapalat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lang w:val="hy-AM"/>
              </w:rPr>
              <w:t>համար</w:t>
            </w:r>
            <w:r w:rsidRPr="00C15BF2">
              <w:rPr>
                <w:rFonts w:ascii="GHEA Grapalat" w:hAnsi="GHEA Grapalat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lang w:val="hy-AM"/>
              </w:rPr>
              <w:t>անհրաժեշտ</w:t>
            </w:r>
            <w:r w:rsidRPr="00C15BF2">
              <w:rPr>
                <w:rFonts w:ascii="GHEA Grapalat" w:hAnsi="GHEA Grapalat"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lang w:val="hy-AM"/>
              </w:rPr>
              <w:t>գիտելիքներ</w:t>
            </w:r>
            <w:r w:rsidRPr="00C15BF2">
              <w:rPr>
                <w:rFonts w:ascii="GHEA Grapalat" w:hAnsi="GHEA Grapalat"/>
                <w:lang w:val="hy-AM"/>
              </w:rPr>
              <w:br/>
            </w:r>
            <w:r w:rsidRPr="00C15BF2">
              <w:rPr>
                <w:rFonts w:ascii="GHEA Grapalat" w:hAnsi="GHEA Grapalat"/>
                <w:b/>
                <w:lang w:val="hy-AM"/>
              </w:rPr>
              <w:t>3.3.</w:t>
            </w:r>
            <w:r w:rsidRPr="00C15BF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15BF2">
              <w:rPr>
                <w:rFonts w:ascii="GHEA Grapalat" w:hAnsi="GHEA Grapalat"/>
                <w:lang w:val="hy-AM"/>
              </w:rPr>
              <w:br/>
            </w:r>
            <w:r w:rsidR="00775518" w:rsidRPr="00C15BF2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C15BF2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C15BF2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C15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C15BF2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C15BF2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C15BF2" w:rsidRPr="00C15BF2">
              <w:rPr>
                <w:rFonts w:ascii="GHEA Grapalat" w:hAnsi="GHEA Grapalat" w:cs="Sylfaen"/>
                <w:lang w:val="hy-AM"/>
              </w:rPr>
              <w:t>կամ փաստաթղթա</w:t>
            </w:r>
            <w:bookmarkStart w:id="0" w:name="_GoBack"/>
            <w:bookmarkEnd w:id="0"/>
            <w:r w:rsidR="00C15BF2" w:rsidRPr="00C15BF2">
              <w:rPr>
                <w:rFonts w:ascii="GHEA Grapalat" w:hAnsi="GHEA Grapalat" w:cs="Sylfaen"/>
                <w:lang w:val="hy-AM"/>
              </w:rPr>
              <w:t xml:space="preserve">վարության </w:t>
            </w:r>
            <w:r w:rsidR="00775518" w:rsidRPr="00C15BF2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C15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C15BF2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C15BF2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C15BF2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C15BF2">
              <w:rPr>
                <w:rFonts w:ascii="GHEA Grapalat" w:hAnsi="GHEA Grapalat" w:cs="Sylfaen"/>
                <w:lang w:val="hy-AM"/>
              </w:rPr>
              <w:t xml:space="preserve"> </w:t>
            </w:r>
            <w:r w:rsidRPr="00C15BF2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15BF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15BF2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15BF2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15BF2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15BF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15BF2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15BF2">
              <w:rPr>
                <w:rFonts w:ascii="GHEA Grapalat" w:hAnsi="GHEA Grapalat" w:cs="Sylfaen"/>
                <w:b/>
              </w:rPr>
              <w:t>՝</w:t>
            </w:r>
          </w:p>
          <w:p w:rsidR="0000101D" w:rsidRPr="00C15BF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15BF2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C15B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C15BF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C15BF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5B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C15BF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5BF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C15BF2" w:rsidRDefault="0000101D" w:rsidP="00C15B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15BF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15BF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15BF2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15BF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15BF2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15BF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15BF2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15BF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15BF2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15BF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15BF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15BF2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15BF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15BF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15BF2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15BF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15BF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15BF2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15BF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15BF2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C15BF2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5BF2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A02D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BF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15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15B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BF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C15BF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C15B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C15BF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C15BF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C15B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C15BF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C15BF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C1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C15B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C15BF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C15B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C15BF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C15BF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C15BF2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C15BF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C15B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C15BF2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2D46"/>
    <w:rsid w:val="00084C9F"/>
    <w:rsid w:val="00087BFA"/>
    <w:rsid w:val="000A02D3"/>
    <w:rsid w:val="000A14E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65892"/>
    <w:rsid w:val="00275858"/>
    <w:rsid w:val="00281B69"/>
    <w:rsid w:val="002952AC"/>
    <w:rsid w:val="002E2AF9"/>
    <w:rsid w:val="002F614B"/>
    <w:rsid w:val="00302D5F"/>
    <w:rsid w:val="00317CA3"/>
    <w:rsid w:val="00324076"/>
    <w:rsid w:val="00334754"/>
    <w:rsid w:val="00336409"/>
    <w:rsid w:val="00343519"/>
    <w:rsid w:val="00355C64"/>
    <w:rsid w:val="00363AC8"/>
    <w:rsid w:val="003C53B6"/>
    <w:rsid w:val="003C592D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5518"/>
    <w:rsid w:val="007A14F0"/>
    <w:rsid w:val="007B3877"/>
    <w:rsid w:val="007C199E"/>
    <w:rsid w:val="007C5CD9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E384F"/>
    <w:rsid w:val="008E5ADA"/>
    <w:rsid w:val="008E696F"/>
    <w:rsid w:val="008F0707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6681"/>
    <w:rsid w:val="00A47B7E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5BF2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55DA6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61A0"/>
  <w15:docId w15:val="{8629C306-A810-4B0A-9AF1-B4954CA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7038-1013-45B9-8D06-D075D7A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26</cp:revision>
  <cp:lastPrinted>2019-03-13T08:19:00Z</cp:lastPrinted>
  <dcterms:created xsi:type="dcterms:W3CDTF">2019-11-22T12:28:00Z</dcterms:created>
  <dcterms:modified xsi:type="dcterms:W3CDTF">2020-09-03T09:01:00Z</dcterms:modified>
</cp:coreProperties>
</file>